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</w:t>
      </w:r>
      <w:r w:rsidR="00B51944">
        <w:rPr>
          <w:rFonts w:ascii="Times New Roman" w:hAnsi="Times New Roman" w:cs="Times New Roman"/>
          <w:b/>
          <w:sz w:val="28"/>
          <w:szCs w:val="28"/>
        </w:rPr>
        <w:t xml:space="preserve">готах по арендной плате </w:t>
      </w:r>
      <w:r w:rsidR="00651449">
        <w:rPr>
          <w:rFonts w:ascii="Times New Roman" w:hAnsi="Times New Roman" w:cs="Times New Roman"/>
          <w:b/>
          <w:sz w:val="28"/>
          <w:szCs w:val="28"/>
        </w:rPr>
        <w:t>за пользование муниципальным имуществом в городе Мурманске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9E5074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4253"/>
        <w:gridCol w:w="1843"/>
      </w:tblGrid>
      <w:tr w:rsidR="001E4E12" w:rsidRPr="001E4E12" w:rsidTr="00A2144B">
        <w:tc>
          <w:tcPr>
            <w:tcW w:w="568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</w:tcPr>
          <w:p w:rsidR="001E4E12" w:rsidRPr="001E4E12" w:rsidRDefault="0069799B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843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нижающего коэффициента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общественная организация социальной поддержки населения «Прометей плюс»</w:t>
            </w:r>
          </w:p>
        </w:tc>
        <w:tc>
          <w:tcPr>
            <w:tcW w:w="4253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0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sz w:val="24"/>
                <w:szCs w:val="24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4253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0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Общественн</w:t>
            </w:r>
            <w:bookmarkStart w:id="0" w:name="_GoBack"/>
            <w:bookmarkEnd w:id="0"/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ая организация «Жители блокадного Ленинград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9799B" w:rsidRPr="001E4E12" w:rsidRDefault="0069799B" w:rsidP="0078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«Российский Красный Крест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общественная организация «Федерация Традиционного Айкидо г. Мурманска и Мурманской области» «Денто Ивама Рю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60"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6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Мурманск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ъединения инвалидов «Истоки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оциальных программ; компенсация расходов, связанных с </w:t>
            </w:r>
            <w:r w:rsidRPr="00B7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Мурманский социально-благотворительный клуб родителей и детей-инвалидов «Надежда» 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урманского добровольного благотворительного общества защиты бездомных животных «Приют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инвалидов и лиц, нуждающихся в социальной защите, «Школа доброты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0A454E" w:rsidRDefault="000A454E"/>
    <w:sectPr w:rsidR="000A454E" w:rsidSect="001E4E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2598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12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3DE7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1B7B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30EC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1449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9799B"/>
    <w:rsid w:val="006A1AEF"/>
    <w:rsid w:val="006A2DA0"/>
    <w:rsid w:val="006A3801"/>
    <w:rsid w:val="006A46CC"/>
    <w:rsid w:val="006A4A08"/>
    <w:rsid w:val="006A6554"/>
    <w:rsid w:val="006A681F"/>
    <w:rsid w:val="006B2257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180B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5F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074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144B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1944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4E70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97D97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86D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068C"/>
    <w:rsid w:val="00D21B60"/>
    <w:rsid w:val="00D22D79"/>
    <w:rsid w:val="00D2316E"/>
    <w:rsid w:val="00D23BBC"/>
    <w:rsid w:val="00D30FA3"/>
    <w:rsid w:val="00D31439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660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4A2B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529C-C8AF-41CA-A3D4-2B78127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6</cp:revision>
  <cp:lastPrinted>2015-04-01T08:38:00Z</cp:lastPrinted>
  <dcterms:created xsi:type="dcterms:W3CDTF">2012-06-26T09:39:00Z</dcterms:created>
  <dcterms:modified xsi:type="dcterms:W3CDTF">2016-12-28T07:30:00Z</dcterms:modified>
</cp:coreProperties>
</file>